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E7755" w14:textId="77777777" w:rsidR="00633589" w:rsidRPr="00CD79B2" w:rsidRDefault="0098095B" w:rsidP="00633589">
      <w:pPr>
        <w:overflowPunct w:val="0"/>
        <w:adjustRightInd w:val="0"/>
        <w:textAlignment w:val="baseline"/>
        <w:rPr>
          <w:rFonts w:ascii="Times New Roman" w:eastAsia="ＭＳ ゴシック" w:hAnsi="Times New Roman"/>
          <w:b/>
          <w:color w:val="FF0000"/>
          <w:kern w:val="0"/>
          <w:sz w:val="24"/>
        </w:rPr>
      </w:pPr>
      <w:bookmarkStart w:id="0" w:name="_GoBack"/>
      <w:bookmarkEnd w:id="0"/>
      <w:r w:rsidRPr="00CD79B2">
        <w:rPr>
          <w:rFonts w:ascii="Times New Roman" w:eastAsia="ＭＳ ゴシック" w:hAnsi="Times New Roman"/>
          <w:b/>
          <w:bCs/>
          <w:color w:val="FF0000"/>
          <w:kern w:val="0"/>
          <w:sz w:val="24"/>
        </w:rPr>
        <w:t>*Only submit if you have already received the handout from your school.</w:t>
      </w:r>
    </w:p>
    <w:p w14:paraId="54F4E75F" w14:textId="77777777" w:rsidR="0098095B" w:rsidRPr="00CD79B2" w:rsidRDefault="00E43E7C" w:rsidP="00633589">
      <w:pPr>
        <w:overflowPunct w:val="0"/>
        <w:adjustRightInd w:val="0"/>
        <w:textAlignment w:val="baseline"/>
        <w:rPr>
          <w:rFonts w:ascii="Times New Roman" w:eastAsia="ＭＳ ゴシック" w:hAnsi="Times New Roman"/>
          <w:color w:val="000000" w:themeColor="text1"/>
          <w:kern w:val="0"/>
          <w:sz w:val="24"/>
        </w:rPr>
      </w:pPr>
      <w:r w:rsidRPr="00CD79B2">
        <w:rPr>
          <w:rFonts w:ascii="Times New Roman" w:eastAsia="ＭＳ ゴシック" w:hAnsi="Times New Roman"/>
          <w:color w:val="000000" w:themeColor="text1"/>
          <w:kern w:val="0"/>
          <w:sz w:val="24"/>
        </w:rPr>
        <w:t>FORM 3</w:t>
      </w:r>
    </w:p>
    <w:p w14:paraId="525D0C24" w14:textId="77777777" w:rsidR="00633589" w:rsidRPr="00CD79B2" w:rsidRDefault="00633589" w:rsidP="00633589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CD79B2">
        <w:rPr>
          <w:rFonts w:ascii="Times New Roman" w:hAnsi="Times New Roman"/>
          <w:color w:val="000000"/>
          <w:kern w:val="0"/>
          <w:sz w:val="24"/>
        </w:rPr>
        <w:t>Letter of Proxy</w:t>
      </w:r>
    </w:p>
    <w:p w14:paraId="56A798BE" w14:textId="77777777" w:rsidR="00633589" w:rsidRPr="00CD79B2" w:rsidRDefault="00633589" w:rsidP="00633589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14:paraId="769B9ECA" w14:textId="77777777" w:rsidR="00633589" w:rsidRPr="00CD79B2" w:rsidRDefault="00633589" w:rsidP="00633589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14:paraId="4B27AF8E" w14:textId="77777777" w:rsidR="00633589" w:rsidRPr="00CD79B2" w:rsidRDefault="00633589" w:rsidP="00633589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14:paraId="4C86C44F" w14:textId="77777777" w:rsidR="00633589" w:rsidRPr="00CD79B2" w:rsidRDefault="00633589" w:rsidP="00633589">
      <w:pPr>
        <w:jc w:val="right"/>
        <w:rPr>
          <w:rFonts w:ascii="Times New Roman" w:hAnsi="Times New Roman"/>
          <w:sz w:val="24"/>
          <w:szCs w:val="21"/>
        </w:rPr>
      </w:pPr>
      <w:r w:rsidRPr="00CD79B2">
        <w:rPr>
          <w:rFonts w:ascii="Times New Roman" w:hAnsi="Times New Roman"/>
          <w:sz w:val="24"/>
          <w:szCs w:val="21"/>
        </w:rPr>
        <w:t>Date (Reiwa Year:___ Month:____ Day:____)</w:t>
      </w:r>
    </w:p>
    <w:p w14:paraId="6925EFDA" w14:textId="77777777" w:rsidR="00633589" w:rsidRPr="00CD79B2" w:rsidRDefault="00633589" w:rsidP="00633589">
      <w:pPr>
        <w:overflowPunct w:val="0"/>
        <w:adjustRightInd w:val="0"/>
        <w:spacing w:line="360" w:lineRule="auto"/>
        <w:ind w:firstLineChars="100" w:firstLine="265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14:paraId="6F6F6046" w14:textId="77777777" w:rsidR="00633589" w:rsidRPr="00CD79B2" w:rsidRDefault="00633589" w:rsidP="00633589">
      <w:pPr>
        <w:overflowPunct w:val="0"/>
        <w:adjustRightInd w:val="0"/>
        <w:spacing w:line="360" w:lineRule="auto"/>
        <w:ind w:firstLineChars="100" w:firstLine="265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CD79B2">
        <w:rPr>
          <w:rFonts w:ascii="Times New Roman" w:hAnsi="Times New Roman"/>
          <w:color w:val="000000"/>
          <w:kern w:val="0"/>
          <w:sz w:val="24"/>
        </w:rPr>
        <w:t>To: President of the Japan Student Services Organization (JASSO)</w:t>
      </w:r>
    </w:p>
    <w:p w14:paraId="1ECD54B8" w14:textId="77777777" w:rsidR="00633589" w:rsidRPr="00CD79B2" w:rsidRDefault="00633589" w:rsidP="00633589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spacing w:val="2"/>
          <w:kern w:val="0"/>
          <w:sz w:val="24"/>
        </w:rPr>
      </w:pPr>
    </w:p>
    <w:p w14:paraId="4637D0EA" w14:textId="77777777" w:rsidR="00633589" w:rsidRPr="00CD79B2" w:rsidRDefault="00633589" w:rsidP="00633589">
      <w:pPr>
        <w:overflowPunct w:val="0"/>
        <w:adjustRightInd w:val="0"/>
        <w:textAlignment w:val="baseline"/>
        <w:rPr>
          <w:rFonts w:ascii="Times New Roman" w:hAnsi="Times New Roman"/>
          <w:color w:val="000000"/>
          <w:spacing w:val="2"/>
          <w:kern w:val="0"/>
          <w:sz w:val="24"/>
        </w:rPr>
      </w:pPr>
    </w:p>
    <w:p w14:paraId="66567214" w14:textId="77777777" w:rsidR="00633589" w:rsidRPr="00CD79B2" w:rsidRDefault="00633589" w:rsidP="00633589">
      <w:pPr>
        <w:overflowPunct w:val="0"/>
        <w:adjustRightInd w:val="0"/>
        <w:textAlignment w:val="baseline"/>
        <w:rPr>
          <w:rFonts w:ascii="Times New Roman" w:eastAsia="PMingLiU" w:hAnsi="Times New Roman"/>
          <w:color w:val="000000"/>
          <w:spacing w:val="2"/>
          <w:kern w:val="0"/>
          <w:sz w:val="24"/>
        </w:rPr>
      </w:pPr>
    </w:p>
    <w:p w14:paraId="1D6357A3" w14:textId="77777777" w:rsidR="00633589" w:rsidRPr="00CD79B2" w:rsidRDefault="00633589" w:rsidP="00633589">
      <w:pPr>
        <w:overflowPunct w:val="0"/>
        <w:adjustRightInd w:val="0"/>
        <w:textAlignment w:val="baseline"/>
        <w:rPr>
          <w:rFonts w:ascii="Times New Roman" w:eastAsia="PMingLiU" w:hAnsi="Times New Roman"/>
          <w:color w:val="000000"/>
          <w:spacing w:val="2"/>
          <w:kern w:val="0"/>
          <w:sz w:val="24"/>
        </w:rPr>
      </w:pPr>
    </w:p>
    <w:p w14:paraId="0725D10D" w14:textId="77777777" w:rsidR="00633589" w:rsidRPr="00CD79B2" w:rsidRDefault="00633589" w:rsidP="00633589">
      <w:pPr>
        <w:overflowPunct w:val="0"/>
        <w:adjustRightInd w:val="0"/>
        <w:textAlignment w:val="baseline"/>
        <w:rPr>
          <w:rFonts w:ascii="Times New Roman" w:hAnsi="Times New Roman"/>
          <w:color w:val="000000"/>
          <w:spacing w:val="2"/>
          <w:kern w:val="0"/>
          <w:sz w:val="24"/>
        </w:rPr>
      </w:pPr>
    </w:p>
    <w:p w14:paraId="50D1821D" w14:textId="77777777" w:rsidR="00633589" w:rsidRPr="00CD79B2" w:rsidRDefault="00633589" w:rsidP="00633589">
      <w:pPr>
        <w:overflowPunct w:val="0"/>
        <w:adjustRightInd w:val="0"/>
        <w:ind w:firstLineChars="100" w:firstLine="265"/>
        <w:jc w:val="left"/>
        <w:textAlignment w:val="baseline"/>
        <w:rPr>
          <w:rFonts w:ascii="Times New Roman" w:hAnsi="Times New Roman"/>
          <w:color w:val="000000"/>
          <w:spacing w:val="2"/>
          <w:kern w:val="0"/>
          <w:sz w:val="24"/>
        </w:rPr>
      </w:pPr>
      <w:r w:rsidRPr="00CD79B2">
        <w:rPr>
          <w:rFonts w:ascii="Times New Roman" w:hAnsi="Times New Roman"/>
          <w:color w:val="000000"/>
          <w:kern w:val="0"/>
          <w:sz w:val="24"/>
        </w:rPr>
        <w:t>I hereby authorize my school to act on my behalf to receive the Emergency Student Support Handout requested in this application.</w:t>
      </w:r>
    </w:p>
    <w:p w14:paraId="10797AB0" w14:textId="77777777" w:rsidR="00633589" w:rsidRPr="00CD79B2" w:rsidRDefault="00633589" w:rsidP="00633589">
      <w:pPr>
        <w:overflowPunct w:val="0"/>
        <w:adjustRightInd w:val="0"/>
        <w:textAlignment w:val="baseline"/>
        <w:rPr>
          <w:rFonts w:ascii="Times New Roman" w:hAnsi="Times New Roman"/>
          <w:color w:val="000000"/>
          <w:spacing w:val="2"/>
          <w:kern w:val="0"/>
          <w:sz w:val="24"/>
        </w:rPr>
      </w:pPr>
    </w:p>
    <w:p w14:paraId="1F6477D9" w14:textId="77777777" w:rsidR="00633589" w:rsidRPr="00CD79B2" w:rsidRDefault="00633589" w:rsidP="00633589">
      <w:pPr>
        <w:rPr>
          <w:rFonts w:ascii="Times New Roman" w:hAnsi="Times New Roman"/>
          <w:szCs w:val="21"/>
        </w:rPr>
      </w:pPr>
    </w:p>
    <w:p w14:paraId="6C56855D" w14:textId="77777777" w:rsidR="00633589" w:rsidRPr="00CD79B2" w:rsidRDefault="00633589" w:rsidP="00633589">
      <w:pPr>
        <w:rPr>
          <w:rFonts w:ascii="Times New Roman" w:hAnsi="Times New Roman"/>
          <w:szCs w:val="21"/>
        </w:rPr>
      </w:pPr>
    </w:p>
    <w:p w14:paraId="4E473034" w14:textId="77777777" w:rsidR="00633589" w:rsidRPr="00CD79B2" w:rsidRDefault="00633589" w:rsidP="00633589">
      <w:pPr>
        <w:rPr>
          <w:rFonts w:ascii="Times New Roman" w:hAnsi="Times New Roman"/>
          <w:szCs w:val="21"/>
        </w:rPr>
      </w:pPr>
    </w:p>
    <w:p w14:paraId="1C1118A1" w14:textId="77777777" w:rsidR="00633589" w:rsidRPr="00CD79B2" w:rsidRDefault="00633589" w:rsidP="00633589">
      <w:pPr>
        <w:rPr>
          <w:rFonts w:ascii="Times New Roman" w:hAnsi="Times New Roman"/>
          <w:szCs w:val="21"/>
        </w:rPr>
      </w:pPr>
    </w:p>
    <w:p w14:paraId="56EA94E1" w14:textId="77777777" w:rsidR="00633589" w:rsidRPr="00CD79B2" w:rsidRDefault="00633589" w:rsidP="00633589">
      <w:pPr>
        <w:rPr>
          <w:rFonts w:ascii="Times New Roman" w:hAnsi="Times New Roman"/>
          <w:szCs w:val="21"/>
        </w:rPr>
      </w:pPr>
    </w:p>
    <w:p w14:paraId="005E6504" w14:textId="77777777" w:rsidR="00633589" w:rsidRPr="00CD79B2" w:rsidRDefault="00633589" w:rsidP="00633589">
      <w:pPr>
        <w:rPr>
          <w:rFonts w:ascii="Times New Roman" w:hAnsi="Times New Roman"/>
          <w:sz w:val="24"/>
          <w:szCs w:val="21"/>
        </w:rPr>
      </w:pPr>
    </w:p>
    <w:p w14:paraId="405605CC" w14:textId="35709E11" w:rsidR="00633589" w:rsidRPr="00CD79B2" w:rsidRDefault="00633589" w:rsidP="00CD79B2">
      <w:pPr>
        <w:spacing w:line="480" w:lineRule="auto"/>
        <w:jc w:val="left"/>
        <w:rPr>
          <w:rFonts w:ascii="Times New Roman" w:hAnsi="Times New Roman"/>
          <w:sz w:val="24"/>
          <w:szCs w:val="21"/>
          <w:u w:val="single"/>
        </w:rPr>
      </w:pPr>
      <w:r w:rsidRPr="00CD79B2">
        <w:rPr>
          <w:rFonts w:ascii="Times New Roman" w:hAnsi="Times New Roman"/>
          <w:sz w:val="24"/>
          <w:szCs w:val="21"/>
          <w:u w:val="single"/>
        </w:rPr>
        <w:t xml:space="preserve">School:                      Dept./Faculty/Graduate School:                                          </w:t>
      </w:r>
      <w:r w:rsidRPr="00CD79B2">
        <w:rPr>
          <w:rFonts w:ascii="Times New Roman" w:hAnsi="Times New Roman"/>
          <w:sz w:val="24"/>
          <w:szCs w:val="21"/>
          <w:u w:val="single"/>
        </w:rPr>
        <w:t xml:space="preserve">　　　　　　　　</w:t>
      </w:r>
      <w:r w:rsidRPr="00CD79B2">
        <w:rPr>
          <w:rFonts w:ascii="Times New Roman" w:hAnsi="Times New Roman"/>
          <w:sz w:val="24"/>
          <w:szCs w:val="21"/>
          <w:u w:val="single"/>
        </w:rPr>
        <w:t xml:space="preserve"> </w:t>
      </w:r>
      <w:r w:rsidRPr="00CD79B2">
        <w:rPr>
          <w:rFonts w:ascii="Times New Roman" w:hAnsi="Times New Roman"/>
          <w:sz w:val="24"/>
          <w:szCs w:val="21"/>
          <w:u w:val="single"/>
        </w:rPr>
        <w:t xml:space="preserve">　</w:t>
      </w:r>
    </w:p>
    <w:p w14:paraId="3F29378E" w14:textId="77777777" w:rsidR="00633589" w:rsidRPr="00CD79B2" w:rsidRDefault="00633589" w:rsidP="00CD79B2">
      <w:pPr>
        <w:spacing w:line="480" w:lineRule="auto"/>
        <w:jc w:val="left"/>
        <w:rPr>
          <w:rFonts w:ascii="Times New Roman" w:hAnsi="Times New Roman"/>
          <w:sz w:val="24"/>
          <w:szCs w:val="21"/>
          <w:u w:val="single"/>
        </w:rPr>
      </w:pPr>
      <w:r w:rsidRPr="00CD79B2">
        <w:rPr>
          <w:rFonts w:ascii="Times New Roman" w:hAnsi="Times New Roman"/>
          <w:sz w:val="24"/>
          <w:szCs w:val="21"/>
          <w:u w:val="single"/>
        </w:rPr>
        <w:t>Student ID #</w:t>
      </w:r>
      <w:r w:rsidRPr="00CD79B2">
        <w:rPr>
          <w:rFonts w:ascii="Times New Roman" w:hAnsi="Times New Roman"/>
          <w:sz w:val="24"/>
          <w:szCs w:val="21"/>
          <w:u w:val="single"/>
        </w:rPr>
        <w:t xml:space="preserve">　　　　　　　　　　　　　　　　　　</w:t>
      </w:r>
    </w:p>
    <w:p w14:paraId="2B451FA6" w14:textId="064F3B30" w:rsidR="00633589" w:rsidRPr="00CD79B2" w:rsidRDefault="00633589" w:rsidP="00CD79B2">
      <w:pPr>
        <w:spacing w:line="480" w:lineRule="auto"/>
        <w:jc w:val="left"/>
        <w:rPr>
          <w:rFonts w:ascii="Times New Roman" w:hAnsi="Times New Roman"/>
          <w:szCs w:val="22"/>
        </w:rPr>
      </w:pPr>
      <w:r w:rsidRPr="00CD79B2">
        <w:rPr>
          <w:rFonts w:ascii="Times New Roman" w:hAnsi="Times New Roman"/>
          <w:sz w:val="24"/>
          <w:szCs w:val="21"/>
          <w:u w:val="single"/>
        </w:rPr>
        <w:t xml:space="preserve">Signature:                                      </w:t>
      </w:r>
    </w:p>
    <w:p w14:paraId="15DBEDB6" w14:textId="77777777" w:rsidR="00633589" w:rsidRPr="00CD79B2" w:rsidRDefault="00633589" w:rsidP="00633589">
      <w:pPr>
        <w:rPr>
          <w:rFonts w:ascii="Times New Roman" w:hAnsi="Times New Roman"/>
        </w:rPr>
      </w:pPr>
    </w:p>
    <w:p w14:paraId="313B20C1" w14:textId="77777777" w:rsidR="00BD10CD" w:rsidRPr="00CD79B2" w:rsidRDefault="00BD10CD" w:rsidP="00DF781B">
      <w:pPr>
        <w:rPr>
          <w:rFonts w:ascii="Times New Roman" w:hAnsi="Times New Roman"/>
        </w:rPr>
      </w:pPr>
    </w:p>
    <w:sectPr w:rsidR="00BD10CD" w:rsidRPr="00CD79B2" w:rsidSect="00DF781B">
      <w:pgSz w:w="11906" w:h="16838" w:code="9"/>
      <w:pgMar w:top="1418" w:right="1134" w:bottom="1418" w:left="1134" w:header="851" w:footer="992" w:gutter="0"/>
      <w:cols w:space="425"/>
      <w:docGrid w:type="linesAndChars" w:linePitch="39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3EEDB" w14:textId="77777777" w:rsidR="00684483" w:rsidRDefault="00684483">
      <w:r>
        <w:separator/>
      </w:r>
    </w:p>
  </w:endnote>
  <w:endnote w:type="continuationSeparator" w:id="0">
    <w:p w14:paraId="22A4FAD6" w14:textId="77777777" w:rsidR="00684483" w:rsidRDefault="0068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0F45C" w14:textId="77777777" w:rsidR="00684483" w:rsidRDefault="00684483">
      <w:r>
        <w:separator/>
      </w:r>
    </w:p>
  </w:footnote>
  <w:footnote w:type="continuationSeparator" w:id="0">
    <w:p w14:paraId="40759438" w14:textId="77777777" w:rsidR="00684483" w:rsidRDefault="00684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35"/>
  <w:drawingGridVerticalSpacing w:val="19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B532FF-8C91-4360-84B4-AA45CA68D542}"/>
    <w:docVar w:name="dgnword-eventsink" w:val="356906200"/>
  </w:docVars>
  <w:rsids>
    <w:rsidRoot w:val="00286626"/>
    <w:rsid w:val="000B0E7D"/>
    <w:rsid w:val="000E44B9"/>
    <w:rsid w:val="000F359D"/>
    <w:rsid w:val="001B685A"/>
    <w:rsid w:val="001C460B"/>
    <w:rsid w:val="001D3D5F"/>
    <w:rsid w:val="00243D55"/>
    <w:rsid w:val="00286626"/>
    <w:rsid w:val="002C00CF"/>
    <w:rsid w:val="003379EB"/>
    <w:rsid w:val="003430BC"/>
    <w:rsid w:val="00367281"/>
    <w:rsid w:val="004117A9"/>
    <w:rsid w:val="00412200"/>
    <w:rsid w:val="004C1FF6"/>
    <w:rsid w:val="005911EE"/>
    <w:rsid w:val="005A1C08"/>
    <w:rsid w:val="0060618F"/>
    <w:rsid w:val="00633589"/>
    <w:rsid w:val="00684483"/>
    <w:rsid w:val="00684E03"/>
    <w:rsid w:val="006E7300"/>
    <w:rsid w:val="00816378"/>
    <w:rsid w:val="00841CE5"/>
    <w:rsid w:val="0084695C"/>
    <w:rsid w:val="00870E19"/>
    <w:rsid w:val="0088308F"/>
    <w:rsid w:val="008F490E"/>
    <w:rsid w:val="00904FBC"/>
    <w:rsid w:val="0095454E"/>
    <w:rsid w:val="0098095B"/>
    <w:rsid w:val="009C1E0D"/>
    <w:rsid w:val="00AA7E7B"/>
    <w:rsid w:val="00AF03CC"/>
    <w:rsid w:val="00B40CAA"/>
    <w:rsid w:val="00B50B3E"/>
    <w:rsid w:val="00B53622"/>
    <w:rsid w:val="00B54971"/>
    <w:rsid w:val="00BD0EC2"/>
    <w:rsid w:val="00BD10CD"/>
    <w:rsid w:val="00C50310"/>
    <w:rsid w:val="00C56D8A"/>
    <w:rsid w:val="00C74A3F"/>
    <w:rsid w:val="00C77C4D"/>
    <w:rsid w:val="00CD79B2"/>
    <w:rsid w:val="00D1037B"/>
    <w:rsid w:val="00DB2469"/>
    <w:rsid w:val="00DC1762"/>
    <w:rsid w:val="00DC6EAC"/>
    <w:rsid w:val="00DF781B"/>
    <w:rsid w:val="00E057CC"/>
    <w:rsid w:val="00E43E7C"/>
    <w:rsid w:val="00F56305"/>
    <w:rsid w:val="00FA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52DDB"/>
  <w15:docId w15:val="{B0C951B8-B0FE-47C2-BB67-23741493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C453-832A-4553-A339-AED5D7AD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cp:lastPrinted>2020-05-18T05:18:00Z</cp:lastPrinted>
  <dcterms:created xsi:type="dcterms:W3CDTF">2020-05-23T02:15:00Z</dcterms:created>
  <dcterms:modified xsi:type="dcterms:W3CDTF">2020-05-27T06:24:00Z</dcterms:modified>
</cp:coreProperties>
</file>